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07681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right"/>
        <w:rPr>
          <w:rFonts w:ascii="Verdana" w:hAnsi="Verdana" w:cs="Tahoma"/>
          <w:bCs/>
        </w:rPr>
      </w:pPr>
      <w:r w:rsidRPr="00B66C4F">
        <w:rPr>
          <w:rFonts w:ascii="Verdana" w:hAnsi="Verdana" w:cs="Tahoma"/>
          <w:bCs/>
        </w:rPr>
        <w:t>Procedimiento 2500</w:t>
      </w:r>
    </w:p>
    <w:p w14:paraId="1A7F3072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Verdana" w:hAnsi="Verdana" w:cs="Tahoma"/>
          <w:b/>
          <w:bCs/>
        </w:rPr>
      </w:pPr>
      <w:r w:rsidRPr="00B66C4F">
        <w:rPr>
          <w:rFonts w:ascii="Verdana" w:hAnsi="Verdana" w:cs="Tahoma"/>
          <w:b/>
          <w:bCs/>
        </w:rPr>
        <w:t>ANEXO 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32CB5" w:rsidRPr="00B66C4F" w14:paraId="2A228BD6" w14:textId="77777777" w:rsidTr="00C32CB5">
        <w:tc>
          <w:tcPr>
            <w:tcW w:w="8778" w:type="dxa"/>
          </w:tcPr>
          <w:p w14:paraId="6775B80C" w14:textId="4CB6743A" w:rsidR="00C32CB5" w:rsidRPr="00B66C4F" w:rsidRDefault="00C32CB5" w:rsidP="006219C2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Verdana" w:hAnsi="Verdana" w:cs="Tahoma"/>
                <w:b/>
                <w:bCs/>
              </w:rPr>
            </w:pPr>
            <w:r w:rsidRPr="00B66C4F">
              <w:rPr>
                <w:rFonts w:ascii="Verdana" w:hAnsi="Verdana" w:cs="Tahoma"/>
                <w:b/>
                <w:bCs/>
              </w:rPr>
              <w:t>MODELO DE COMPROMISO</w:t>
            </w:r>
            <w:r w:rsidR="006219C2">
              <w:rPr>
                <w:rFonts w:ascii="Verdana" w:hAnsi="Verdana" w:cs="Tahoma"/>
                <w:b/>
                <w:bCs/>
              </w:rPr>
              <w:t xml:space="preserve"> Y DECLARACIÓN RESPONSABLE</w:t>
            </w:r>
          </w:p>
        </w:tc>
      </w:tr>
    </w:tbl>
    <w:p w14:paraId="0A5B64AA" w14:textId="2F0F66DA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B66C4F">
        <w:rPr>
          <w:rFonts w:ascii="Verdana" w:hAnsi="Verdana" w:cs="Tahoma"/>
        </w:rPr>
        <w:t>Dª /D...........................</w:t>
      </w:r>
      <w:r w:rsidR="004364B4">
        <w:rPr>
          <w:rFonts w:ascii="Verdana" w:hAnsi="Verdana" w:cs="Tahoma"/>
        </w:rPr>
        <w:t>.............................</w:t>
      </w:r>
      <w:r w:rsidRPr="00B66C4F">
        <w:rPr>
          <w:rFonts w:ascii="Verdana" w:hAnsi="Verdana" w:cs="Tahoma"/>
        </w:rPr>
        <w:t>, con D.N.I.:</w:t>
      </w:r>
      <w:r w:rsidR="006219C2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........................</w:t>
      </w:r>
      <w:r w:rsidR="006219C2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y domicilio</w:t>
      </w:r>
      <w:r w:rsidR="004364B4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en.................................................</w:t>
      </w:r>
      <w:r w:rsidR="009F390E">
        <w:rPr>
          <w:rFonts w:ascii="Verdana" w:hAnsi="Verdana" w:cs="Tahoma"/>
        </w:rPr>
        <w:t>......................................</w:t>
      </w:r>
      <w:r w:rsidR="004364B4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 xml:space="preserve">(provincia)...........................calle…………………………………………....................................................número..............., en representación de la empresa ....................................................................., con N.I.F………………., en calidad de……………..................................................... </w:t>
      </w:r>
    </w:p>
    <w:p w14:paraId="6F319204" w14:textId="51F9F7FB" w:rsidR="00C32CB5" w:rsidRPr="002B6684" w:rsidRDefault="007C611D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2B6684">
        <w:rPr>
          <w:rFonts w:ascii="Verdana" w:hAnsi="Verdana" w:cs="Tahoma"/>
        </w:rPr>
        <w:t>En relación con la Orden de 4</w:t>
      </w:r>
      <w:r w:rsidR="00C32CB5" w:rsidRPr="002B6684">
        <w:rPr>
          <w:rFonts w:ascii="Verdana" w:hAnsi="Verdana" w:cs="Tahoma"/>
        </w:rPr>
        <w:t xml:space="preserve"> de </w:t>
      </w:r>
      <w:r w:rsidRPr="002B6684">
        <w:rPr>
          <w:rFonts w:ascii="Verdana" w:hAnsi="Verdana" w:cs="Tahoma"/>
        </w:rPr>
        <w:t>noviembre</w:t>
      </w:r>
      <w:r w:rsidR="00C32CB5" w:rsidRPr="002B6684">
        <w:rPr>
          <w:rFonts w:ascii="Verdana" w:hAnsi="Verdana" w:cs="Tahoma"/>
        </w:rPr>
        <w:t xml:space="preserve"> de 202</w:t>
      </w:r>
      <w:r w:rsidR="00190358" w:rsidRPr="002B6684">
        <w:rPr>
          <w:rFonts w:ascii="Verdana" w:hAnsi="Verdana" w:cs="Tahoma"/>
        </w:rPr>
        <w:t>1</w:t>
      </w:r>
      <w:r w:rsidR="00C32CB5" w:rsidRPr="002B6684">
        <w:rPr>
          <w:rFonts w:ascii="Verdana" w:hAnsi="Verdana" w:cs="Tahoma"/>
        </w:rPr>
        <w:t>, de la Consejería de Mujer, Igualdad, LGTBI, Familias y Política Social,</w:t>
      </w:r>
      <w:r w:rsidR="00C32CB5" w:rsidRPr="002B6684">
        <w:rPr>
          <w:rFonts w:ascii="Verdana" w:hAnsi="Verdana" w:cs="Tahoma"/>
          <w:b/>
        </w:rPr>
        <w:t xml:space="preserve"> </w:t>
      </w:r>
      <w:r w:rsidR="00C32CB5" w:rsidRPr="002B6684">
        <w:rPr>
          <w:rFonts w:ascii="Verdana" w:hAnsi="Verdana" w:cs="Tahoma"/>
        </w:rPr>
        <w:t>relativa a la convocatoria</w:t>
      </w:r>
      <w:r w:rsidR="00C32CB5" w:rsidRPr="002B6684">
        <w:rPr>
          <w:rFonts w:ascii="Verdana" w:hAnsi="Verdana"/>
        </w:rPr>
        <w:t xml:space="preserve"> </w:t>
      </w:r>
      <w:r w:rsidR="00C32CB5" w:rsidRPr="002B6684">
        <w:rPr>
          <w:rFonts w:ascii="Verdana" w:hAnsi="Verdana" w:cs="Tahoma"/>
        </w:rPr>
        <w:t>de subvenciones a las empresas de la Región de Murcia para la implantación de planes de igualdad, cofinanciadas en un 80% por el Fondo Social Europeo, correspondiente al año 202</w:t>
      </w:r>
      <w:r w:rsidR="00190358" w:rsidRPr="002B6684">
        <w:rPr>
          <w:rFonts w:ascii="Verdana" w:hAnsi="Verdana" w:cs="Tahoma"/>
        </w:rPr>
        <w:t>1</w:t>
      </w:r>
      <w:r w:rsidR="009B78C1" w:rsidRPr="002B6684">
        <w:rPr>
          <w:rFonts w:ascii="Verdana" w:hAnsi="Verdana" w:cs="Tahoma"/>
        </w:rPr>
        <w:t xml:space="preserve"> </w:t>
      </w:r>
      <w:r w:rsidR="004E39D2" w:rsidRPr="002B6684">
        <w:rPr>
          <w:rFonts w:ascii="Verdana" w:hAnsi="Verdana" w:cs="Tahoma"/>
        </w:rPr>
        <w:t>y</w:t>
      </w:r>
      <w:r w:rsidR="009B78C1" w:rsidRPr="002B6684">
        <w:rPr>
          <w:rFonts w:ascii="Verdana" w:hAnsi="Verdana" w:cs="Tahoma"/>
        </w:rPr>
        <w:t>,</w:t>
      </w:r>
      <w:r w:rsidR="004E39D2" w:rsidRPr="002B6684">
        <w:rPr>
          <w:rFonts w:ascii="Verdana" w:hAnsi="Verdana" w:cs="Tahoma"/>
        </w:rPr>
        <w:t xml:space="preserve"> en virtud de lo dispuesto en el artículo 69 de la Ley 39/2015, de 1 de octubre del Procedimiento Administrativo Común de las Administraciones Públicas, </w:t>
      </w:r>
      <w:r w:rsidR="004E39D2" w:rsidRPr="002B6684">
        <w:rPr>
          <w:rFonts w:ascii="Verdana" w:hAnsi="Verdana" w:cs="Tahoma"/>
          <w:b/>
        </w:rPr>
        <w:t>DECLARA RESPONSABLEMENTE</w:t>
      </w:r>
      <w:r w:rsidR="004E39D2" w:rsidRPr="002B6684">
        <w:rPr>
          <w:rFonts w:ascii="Verdana" w:hAnsi="Verdana" w:cs="Tahoma"/>
        </w:rPr>
        <w:t>:</w:t>
      </w:r>
    </w:p>
    <w:p w14:paraId="457CF8A4" w14:textId="74D4AA00" w:rsidR="00C32CB5" w:rsidRPr="00B66C4F" w:rsidRDefault="004E39D2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E</w:t>
      </w:r>
      <w:r w:rsidR="00C32CB5" w:rsidRPr="00B66C4F">
        <w:rPr>
          <w:rFonts w:ascii="Verdana" w:hAnsi="Verdana" w:cs="Tahoma"/>
        </w:rPr>
        <w:t>l compromiso de la dirección de esta empresa en el desarrollo de políticas que integren la igualdad de trato y oportunidades entre mujeres y hombres, así como en el impuso y fomento de medidas para conseguir una igualdad real y efectiva en el seno de nuestra organización, sin discriminar directa o indirectamente por razón de sexo y estableciendo la igualdad de oportunidades entre mujeres y hombres como un principio estratégico de nuestras actuaciones, de acuerdo con la definición de dicho principio que establece la Ley Orgánica 3/2007, de 22 de marzo, para la igualdad efectiva entre mujeres y hombres.</w:t>
      </w:r>
    </w:p>
    <w:p w14:paraId="61873B1E" w14:textId="73097649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B66C4F">
        <w:rPr>
          <w:rFonts w:ascii="Verdana" w:hAnsi="Verdana" w:cs="Tahoma"/>
        </w:rPr>
        <w:t xml:space="preserve">En todas las actividades de esta empresa, desde la selección, la política salarial, la formación, las condiciones de trabajo y empleo, la salud laboral, la ordenación del tiempo de trabajo y la conciliación, la promoción, la prevención y actuación frente al acoso sexual y del acoso por razón de sexo, el uso no discriminatorio del lenguaje, la comunicación y la publicidad, se asume el principio de igualdad de oportunidades entre mujeres y hombres, prestándose especial atención a la discriminación indirecta entendida como </w:t>
      </w:r>
      <w:r w:rsidRPr="00B66C4F">
        <w:rPr>
          <w:rFonts w:ascii="Verdana" w:hAnsi="Verdana" w:cs="Tahoma"/>
          <w:i/>
        </w:rPr>
        <w:t>“l</w:t>
      </w:r>
      <w:r w:rsidRPr="00B66C4F">
        <w:rPr>
          <w:rFonts w:ascii="Verdana" w:hAnsi="Verdana" w:cs="Tahoma"/>
          <w:i/>
          <w:iCs/>
        </w:rPr>
        <w:t>a situación en que una disposición, criterio o práctica aparentemente neutros, pone a una persona de un sexo en desventaja particular respecto de personas del otro sexo”</w:t>
      </w:r>
      <w:r w:rsidRPr="00B66C4F">
        <w:rPr>
          <w:rFonts w:ascii="Verdana" w:hAnsi="Verdana" w:cs="Tahoma"/>
          <w:i/>
        </w:rPr>
        <w:t>.</w:t>
      </w:r>
    </w:p>
    <w:p w14:paraId="743F3870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ind w:right="-3"/>
        <w:jc w:val="both"/>
        <w:rPr>
          <w:rFonts w:ascii="Verdana" w:hAnsi="Verdana" w:cs="Tahoma"/>
        </w:rPr>
      </w:pPr>
      <w:r w:rsidRPr="00B66C4F">
        <w:rPr>
          <w:rFonts w:ascii="Verdana" w:hAnsi="Verdana" w:cs="Tahoma"/>
        </w:rPr>
        <w:t xml:space="preserve">Respecto a la comunicación, tanto interna como externa, utilizará un lenguaje inclusivo y se proyectará una imagen de la empresa acorde con el principio de igualdad de oportunidades entre mujeres y hombres. </w:t>
      </w:r>
    </w:p>
    <w:p w14:paraId="236798B9" w14:textId="1B07A300" w:rsidR="00DA6C3E" w:rsidRPr="002B6684" w:rsidRDefault="00C32CB5" w:rsidP="00DA6C3E">
      <w:pPr>
        <w:autoSpaceDE w:val="0"/>
        <w:autoSpaceDN w:val="0"/>
        <w:adjustRightInd w:val="0"/>
        <w:spacing w:before="120" w:after="120" w:line="320" w:lineRule="exact"/>
        <w:ind w:right="-3"/>
        <w:jc w:val="both"/>
        <w:rPr>
          <w:rFonts w:ascii="Verdana" w:hAnsi="Verdana" w:cs="Tahoma"/>
          <w:bCs/>
        </w:rPr>
      </w:pPr>
      <w:r w:rsidRPr="002B6684">
        <w:rPr>
          <w:rFonts w:ascii="Verdana" w:hAnsi="Verdana" w:cs="Tahoma"/>
          <w:bCs/>
        </w:rPr>
        <w:lastRenderedPageBreak/>
        <w:t xml:space="preserve">Estos compromisos se llevarán a la práctica a través de la implantación </w:t>
      </w:r>
      <w:r w:rsidR="00DA6C3E" w:rsidRPr="002B6684">
        <w:rPr>
          <w:rFonts w:ascii="Verdana" w:hAnsi="Verdana" w:cs="Tahoma"/>
          <w:bCs/>
        </w:rPr>
        <w:t xml:space="preserve">voluntaria </w:t>
      </w:r>
      <w:r w:rsidR="002C7E62" w:rsidRPr="002B6684">
        <w:rPr>
          <w:rFonts w:ascii="Verdana" w:hAnsi="Verdana" w:cs="Tahoma"/>
          <w:bCs/>
        </w:rPr>
        <w:t>de</w:t>
      </w:r>
      <w:r w:rsidR="00DA6C3E" w:rsidRPr="002B6684">
        <w:rPr>
          <w:rFonts w:ascii="Verdana" w:hAnsi="Verdana" w:cs="Tahoma"/>
          <w:bCs/>
        </w:rPr>
        <w:t>l</w:t>
      </w:r>
      <w:r w:rsidR="007C611D" w:rsidRPr="002B6684">
        <w:rPr>
          <w:rFonts w:ascii="Verdana" w:hAnsi="Verdana" w:cs="Tahoma"/>
          <w:bCs/>
        </w:rPr>
        <w:t xml:space="preserve"> primer </w:t>
      </w:r>
      <w:r w:rsidR="00DA6C3E" w:rsidRPr="002B6684">
        <w:rPr>
          <w:rFonts w:ascii="Verdana" w:hAnsi="Verdana" w:cs="Tahoma"/>
          <w:bCs/>
        </w:rPr>
        <w:t>plan de igualdad de la empresa. Asimismo,</w:t>
      </w:r>
      <w:r w:rsidR="00DA6C3E" w:rsidRPr="002B6684">
        <w:rPr>
          <w:rFonts w:ascii="Verdana" w:hAnsi="Verdana" w:cs="Tahoma"/>
        </w:rPr>
        <w:t xml:space="preserve"> </w:t>
      </w:r>
      <w:r w:rsidR="00DA6C3E" w:rsidRPr="002B6684">
        <w:rPr>
          <w:rFonts w:ascii="Verdana" w:hAnsi="Verdana" w:cs="Tahoma"/>
          <w:bCs/>
        </w:rPr>
        <w:t>se arbitrarán los correspondientes sistemas de seguimiento y evaluación.</w:t>
      </w:r>
    </w:p>
    <w:p w14:paraId="633D2BB9" w14:textId="48DD2CFD" w:rsidR="00DA6C3E" w:rsidRPr="002B6684" w:rsidRDefault="00DA6C3E" w:rsidP="00DA6C3E">
      <w:pPr>
        <w:autoSpaceDE w:val="0"/>
        <w:autoSpaceDN w:val="0"/>
        <w:adjustRightInd w:val="0"/>
        <w:spacing w:before="120" w:after="120" w:line="320" w:lineRule="exact"/>
        <w:ind w:right="-3"/>
        <w:jc w:val="both"/>
        <w:rPr>
          <w:rFonts w:ascii="Verdana" w:hAnsi="Verdana" w:cs="Tahoma"/>
        </w:rPr>
      </w:pPr>
      <w:r w:rsidRPr="002B6684">
        <w:rPr>
          <w:rFonts w:ascii="Verdana" w:hAnsi="Verdana" w:cs="Tahoma"/>
        </w:rPr>
        <w:t>El convenio colectivo aplicable, no tiene establecido el deber de elaborar y aplicar un plan de igualdad, en los términos previstos en el mismo.</w:t>
      </w:r>
    </w:p>
    <w:p w14:paraId="7A0D9572" w14:textId="45121CFB" w:rsidR="00C32CB5" w:rsidRPr="002B6684" w:rsidRDefault="00DA6C3E" w:rsidP="00DA6C3E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2B6684">
        <w:rPr>
          <w:rFonts w:ascii="Verdana" w:hAnsi="Verdana" w:cs="Tahoma"/>
        </w:rPr>
        <w:t>Por su parte, la autoridad laboral no ha acordado en un procedimiento sancionador, la sustitución de las sanciones accesorias por la elaboración y aplicación de dicho plan.</w:t>
      </w:r>
    </w:p>
    <w:p w14:paraId="7BB82DFC" w14:textId="7B011DDE" w:rsidR="00DA6C3E" w:rsidRPr="00B66C4F" w:rsidRDefault="00DA6C3E" w:rsidP="00DA6C3E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S</w:t>
      </w:r>
      <w:r w:rsidRPr="00DA6C3E">
        <w:rPr>
          <w:rFonts w:ascii="Verdana" w:hAnsi="Verdana" w:cs="Tahoma"/>
        </w:rPr>
        <w:t>e contará con la representación legal de trabajadores y trabajadoras o en su defecto, con las propias personas trabajadoras, no solo en el proceso de negociación colectiva, sino en todo el proceso de elaboración, seguimiento y evaluación del plan de igualdad.</w:t>
      </w:r>
    </w:p>
    <w:p w14:paraId="762B2109" w14:textId="7962F9A8" w:rsidR="00C32CB5" w:rsidRPr="00B66C4F" w:rsidRDefault="00C32CB5" w:rsidP="00B66C4F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szCs w:val="22"/>
        </w:rPr>
      </w:pPr>
      <w:proofErr w:type="gramStart"/>
      <w:r w:rsidRPr="00B66C4F">
        <w:rPr>
          <w:rFonts w:ascii="Verdana" w:hAnsi="Verdana" w:cs="Tahoma"/>
          <w:szCs w:val="22"/>
        </w:rPr>
        <w:t>En .........................</w:t>
      </w:r>
      <w:proofErr w:type="gramEnd"/>
      <w:r w:rsidRPr="00B66C4F">
        <w:rPr>
          <w:rFonts w:ascii="Verdana" w:hAnsi="Verdana" w:cs="Tahoma"/>
          <w:szCs w:val="22"/>
        </w:rPr>
        <w:t xml:space="preserve">, a ..... </w:t>
      </w:r>
      <w:proofErr w:type="gramStart"/>
      <w:r w:rsidRPr="00B66C4F">
        <w:rPr>
          <w:rFonts w:ascii="Verdana" w:hAnsi="Verdana" w:cs="Tahoma"/>
          <w:szCs w:val="22"/>
        </w:rPr>
        <w:t>de</w:t>
      </w:r>
      <w:proofErr w:type="gramEnd"/>
      <w:r w:rsidRPr="00B66C4F">
        <w:rPr>
          <w:rFonts w:ascii="Verdana" w:hAnsi="Verdana" w:cs="Tahoma"/>
          <w:szCs w:val="22"/>
        </w:rPr>
        <w:t xml:space="preserve"> ....................... </w:t>
      </w:r>
      <w:proofErr w:type="gramStart"/>
      <w:r w:rsidRPr="00B66C4F">
        <w:rPr>
          <w:rFonts w:ascii="Verdana" w:hAnsi="Verdana" w:cs="Tahoma"/>
          <w:szCs w:val="22"/>
        </w:rPr>
        <w:t>de</w:t>
      </w:r>
      <w:proofErr w:type="gramEnd"/>
      <w:r w:rsidRPr="00B66C4F">
        <w:rPr>
          <w:rFonts w:ascii="Verdana" w:hAnsi="Verdana" w:cs="Tahoma"/>
          <w:szCs w:val="22"/>
        </w:rPr>
        <w:t xml:space="preserve"> 20</w:t>
      </w:r>
      <w:r w:rsidR="00AE4BD5">
        <w:rPr>
          <w:rFonts w:ascii="Verdana" w:hAnsi="Verdana" w:cs="Tahoma"/>
          <w:szCs w:val="22"/>
        </w:rPr>
        <w:t>22</w:t>
      </w:r>
      <w:bookmarkStart w:id="0" w:name="_GoBack"/>
      <w:bookmarkEnd w:id="0"/>
    </w:p>
    <w:p w14:paraId="6F9F4263" w14:textId="77777777" w:rsidR="00C32CB5" w:rsidRPr="00B66C4F" w:rsidRDefault="00C32CB5" w:rsidP="00B66C4F">
      <w:pPr>
        <w:pStyle w:val="NormalWeb"/>
        <w:spacing w:before="120" w:beforeAutospacing="0" w:after="120" w:afterAutospacing="0" w:line="320" w:lineRule="exact"/>
        <w:ind w:right="-1"/>
        <w:rPr>
          <w:rFonts w:ascii="Verdana" w:hAnsi="Verdana" w:cs="Tahoma"/>
          <w:szCs w:val="22"/>
        </w:rPr>
      </w:pPr>
    </w:p>
    <w:p w14:paraId="1112A970" w14:textId="36A70C84" w:rsidR="009C2F34" w:rsidRDefault="00845417" w:rsidP="00FC3083">
      <w:pPr>
        <w:spacing w:before="120" w:after="120" w:line="320" w:lineRule="exact"/>
        <w:rPr>
          <w:rFonts w:ascii="Tahoma" w:eastAsia="Times New Roman" w:hAnsi="Tahoma" w:cs="Tahoma"/>
          <w:lang w:val="es-ES_tradnl" w:eastAsia="es-ES"/>
        </w:rPr>
      </w:pPr>
      <w:r w:rsidRPr="00845417">
        <w:rPr>
          <w:rFonts w:ascii="Verdana" w:hAnsi="Verdana" w:cs="Tahoma"/>
          <w:b/>
        </w:rPr>
        <w:t>FIRMA ELECTRÓNICA DEL/LA REPRESENTANTE LEGAL</w:t>
      </w:r>
    </w:p>
    <w:p w14:paraId="21FD235B" w14:textId="48EC89BC" w:rsidR="004364B4" w:rsidRPr="00893DD6" w:rsidRDefault="004364B4" w:rsidP="004364B4">
      <w:pPr>
        <w:pStyle w:val="NormalWeb"/>
        <w:spacing w:before="120" w:beforeAutospacing="0" w:after="120" w:afterAutospacing="0" w:line="320" w:lineRule="exact"/>
        <w:ind w:left="142" w:right="-1"/>
        <w:jc w:val="center"/>
        <w:rPr>
          <w:rFonts w:ascii="Verdana" w:hAnsi="Verdana" w:cs="Tahoma"/>
          <w:bCs/>
        </w:rPr>
      </w:pPr>
    </w:p>
    <w:sectPr w:rsidR="004364B4" w:rsidRPr="00893DD6" w:rsidSect="00FC3083">
      <w:headerReference w:type="default" r:id="rId8"/>
      <w:footerReference w:type="default" r:id="rId9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F8E9" w14:textId="77777777" w:rsidR="003B133B" w:rsidRDefault="003B133B" w:rsidP="0033118A">
      <w:pPr>
        <w:spacing w:after="0" w:line="240" w:lineRule="auto"/>
      </w:pPr>
      <w:r>
        <w:separator/>
      </w:r>
    </w:p>
  </w:endnote>
  <w:endnote w:type="continuationSeparator" w:id="0">
    <w:p w14:paraId="2E3E8153" w14:textId="77777777" w:rsidR="003B133B" w:rsidRDefault="003B133B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AE4BD5">
            <w:rPr>
              <w:noProof/>
              <w:sz w:val="20"/>
              <w:szCs w:val="20"/>
            </w:rPr>
            <w:t>2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AE4BD5">
            <w:rPr>
              <w:noProof/>
              <w:sz w:val="20"/>
              <w:szCs w:val="20"/>
            </w:rPr>
            <w:t>2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8FF0F" w14:textId="77777777" w:rsidR="003B133B" w:rsidRDefault="003B133B" w:rsidP="0033118A">
      <w:pPr>
        <w:spacing w:after="0" w:line="240" w:lineRule="auto"/>
      </w:pPr>
      <w:r>
        <w:separator/>
      </w:r>
    </w:p>
  </w:footnote>
  <w:footnote w:type="continuationSeparator" w:id="0">
    <w:p w14:paraId="009FFDCD" w14:textId="77777777" w:rsidR="003B133B" w:rsidRDefault="003B133B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90"/>
    </w:tblGrid>
    <w:tr w:rsidR="000245CB" w14:paraId="220A8FDB" w14:textId="77777777" w:rsidTr="00FC3083">
      <w:trPr>
        <w:cantSplit/>
        <w:trHeight w:hRule="exact" w:val="2127"/>
      </w:trPr>
      <w:tc>
        <w:tcPr>
          <w:tcW w:w="10490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738C3B66" w:rsidR="000245CB" w:rsidRPr="005271AF" w:rsidRDefault="000245CB" w:rsidP="00FC3083">
    <w:pPr>
      <w:pStyle w:val="Encabezado"/>
      <w:tabs>
        <w:tab w:val="clear" w:pos="4252"/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72A5"/>
    <w:rsid w:val="000245CB"/>
    <w:rsid w:val="000266C3"/>
    <w:rsid w:val="00031878"/>
    <w:rsid w:val="00032AB7"/>
    <w:rsid w:val="00033412"/>
    <w:rsid w:val="00033A4E"/>
    <w:rsid w:val="000347C5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55E8"/>
    <w:rsid w:val="002B6684"/>
    <w:rsid w:val="002C7E62"/>
    <w:rsid w:val="002D5751"/>
    <w:rsid w:val="002E11E6"/>
    <w:rsid w:val="002E137F"/>
    <w:rsid w:val="002E7E3F"/>
    <w:rsid w:val="002F043D"/>
    <w:rsid w:val="002F1C62"/>
    <w:rsid w:val="00302BAA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A397A"/>
    <w:rsid w:val="003B133B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03BAC"/>
    <w:rsid w:val="004103CA"/>
    <w:rsid w:val="00411201"/>
    <w:rsid w:val="0041269F"/>
    <w:rsid w:val="0041405E"/>
    <w:rsid w:val="00414E24"/>
    <w:rsid w:val="00426252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5A17"/>
    <w:rsid w:val="00546BB5"/>
    <w:rsid w:val="005524A6"/>
    <w:rsid w:val="00560A50"/>
    <w:rsid w:val="005711B7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342B1"/>
    <w:rsid w:val="00845417"/>
    <w:rsid w:val="0085441B"/>
    <w:rsid w:val="00855047"/>
    <w:rsid w:val="00855C06"/>
    <w:rsid w:val="00861F63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AE4BD5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60541"/>
    <w:rsid w:val="00B623ED"/>
    <w:rsid w:val="00B655D4"/>
    <w:rsid w:val="00B66858"/>
    <w:rsid w:val="00B66C4F"/>
    <w:rsid w:val="00B73F4E"/>
    <w:rsid w:val="00B86851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7073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808"/>
    <w:rsid w:val="00D8757A"/>
    <w:rsid w:val="00D95764"/>
    <w:rsid w:val="00DA3E63"/>
    <w:rsid w:val="00DA6C3E"/>
    <w:rsid w:val="00DB2AFC"/>
    <w:rsid w:val="00DB65DA"/>
    <w:rsid w:val="00DD5478"/>
    <w:rsid w:val="00DF2D77"/>
    <w:rsid w:val="00E12616"/>
    <w:rsid w:val="00E13482"/>
    <w:rsid w:val="00E210F9"/>
    <w:rsid w:val="00E24E35"/>
    <w:rsid w:val="00E258AD"/>
    <w:rsid w:val="00E428EF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C3083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5AEC-BA44-42B9-A0E3-6F3E140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3</cp:revision>
  <cp:lastPrinted>2021-11-23T09:43:00Z</cp:lastPrinted>
  <dcterms:created xsi:type="dcterms:W3CDTF">2021-11-25T08:52:00Z</dcterms:created>
  <dcterms:modified xsi:type="dcterms:W3CDTF">2022-01-10T07:07:00Z</dcterms:modified>
</cp:coreProperties>
</file>